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2559F" w14:textId="77777777" w:rsidR="00232CE8" w:rsidRPr="006915CA" w:rsidRDefault="00232CE8" w:rsidP="006915CA">
      <w:pPr>
        <w:pStyle w:val="Tytu"/>
        <w:jc w:val="left"/>
        <w:rPr>
          <w:rFonts w:asciiTheme="minorHAnsi" w:hAnsiTheme="minorHAnsi"/>
          <w:b w:val="0"/>
        </w:rPr>
      </w:pPr>
    </w:p>
    <w:p w14:paraId="61EB6EFB" w14:textId="77777777" w:rsidR="00232CE8" w:rsidRPr="006915CA" w:rsidRDefault="00232CE8" w:rsidP="006915CA">
      <w:pPr>
        <w:pStyle w:val="Tytu"/>
        <w:jc w:val="left"/>
        <w:rPr>
          <w:rFonts w:asciiTheme="minorHAnsi" w:hAnsiTheme="minorHAnsi"/>
          <w:b w:val="0"/>
        </w:rPr>
      </w:pPr>
    </w:p>
    <w:p w14:paraId="200D7232" w14:textId="77777777" w:rsidR="00232CE8" w:rsidRPr="006915CA" w:rsidRDefault="00232CE8" w:rsidP="006915CA">
      <w:pPr>
        <w:pStyle w:val="Tytu"/>
        <w:jc w:val="left"/>
        <w:rPr>
          <w:rFonts w:asciiTheme="minorHAnsi" w:hAnsiTheme="minorHAnsi"/>
          <w:b w:val="0"/>
        </w:rPr>
      </w:pPr>
    </w:p>
    <w:p w14:paraId="3EE2A7EE" w14:textId="0B69CD1D" w:rsidR="00232CE8" w:rsidRPr="00640C25" w:rsidRDefault="00232CE8">
      <w:pPr>
        <w:pStyle w:val="Podtytu"/>
        <w:jc w:val="left"/>
        <w:rPr>
          <w:b w:val="0"/>
          <w:bCs w:val="0"/>
          <w:sz w:val="20"/>
          <w:szCs w:val="20"/>
        </w:rPr>
      </w:pPr>
      <w:r w:rsidRPr="00640C25">
        <w:rPr>
          <w:b w:val="0"/>
          <w:bCs w:val="0"/>
          <w:color w:val="808080" w:themeColor="background1" w:themeShade="80"/>
          <w:sz w:val="20"/>
          <w:szCs w:val="20"/>
        </w:rPr>
        <w:t>nazwisko i imię</w:t>
      </w:r>
      <w:r w:rsidR="00640C25" w:rsidRPr="00640C25">
        <w:rPr>
          <w:b w:val="0"/>
          <w:bCs w:val="0"/>
          <w:color w:val="808080" w:themeColor="background1" w:themeShade="80"/>
          <w:sz w:val="20"/>
          <w:szCs w:val="20"/>
        </w:rPr>
        <w:t xml:space="preserve"> </w:t>
      </w:r>
      <w:r w:rsidR="00640C25" w:rsidRPr="00640C25">
        <w:rPr>
          <w:b w:val="0"/>
          <w:bCs w:val="0"/>
          <w:sz w:val="20"/>
          <w:szCs w:val="20"/>
        </w:rPr>
        <w:t xml:space="preserve">/ </w:t>
      </w:r>
      <w:proofErr w:type="spellStart"/>
      <w:r w:rsidR="00640C25" w:rsidRPr="00640C25">
        <w:rPr>
          <w:b w:val="0"/>
          <w:bCs w:val="0"/>
          <w:sz w:val="20"/>
          <w:szCs w:val="20"/>
        </w:rPr>
        <w:t>surname</w:t>
      </w:r>
      <w:proofErr w:type="spellEnd"/>
      <w:r w:rsidR="00640C25" w:rsidRPr="00640C25">
        <w:rPr>
          <w:b w:val="0"/>
          <w:bCs w:val="0"/>
          <w:sz w:val="20"/>
          <w:szCs w:val="20"/>
        </w:rPr>
        <w:t xml:space="preserve"> and </w:t>
      </w:r>
      <w:proofErr w:type="spellStart"/>
      <w:r w:rsidR="00640C25" w:rsidRPr="00640C25">
        <w:rPr>
          <w:b w:val="0"/>
          <w:bCs w:val="0"/>
          <w:sz w:val="20"/>
          <w:szCs w:val="20"/>
        </w:rPr>
        <w:t>first</w:t>
      </w:r>
      <w:proofErr w:type="spellEnd"/>
      <w:r w:rsidR="00640C25" w:rsidRPr="00640C25">
        <w:rPr>
          <w:b w:val="0"/>
          <w:bCs w:val="0"/>
          <w:sz w:val="20"/>
          <w:szCs w:val="20"/>
        </w:rPr>
        <w:t xml:space="preserve"> </w:t>
      </w:r>
      <w:proofErr w:type="spellStart"/>
      <w:r w:rsidR="00640C25" w:rsidRPr="00640C25">
        <w:rPr>
          <w:b w:val="0"/>
          <w:bCs w:val="0"/>
          <w:sz w:val="20"/>
          <w:szCs w:val="20"/>
        </w:rPr>
        <w:t>name</w:t>
      </w:r>
      <w:proofErr w:type="spellEnd"/>
    </w:p>
    <w:p w14:paraId="18511F0B" w14:textId="0CA491DE" w:rsidR="00232CE8" w:rsidRPr="00640C25" w:rsidRDefault="00232CE8">
      <w:pPr>
        <w:pStyle w:val="Podtytu"/>
        <w:jc w:val="left"/>
        <w:rPr>
          <w:b w:val="0"/>
          <w:bCs w:val="0"/>
          <w:sz w:val="20"/>
          <w:szCs w:val="20"/>
        </w:rPr>
      </w:pPr>
      <w:r w:rsidRPr="00640C25">
        <w:rPr>
          <w:b w:val="0"/>
          <w:bCs w:val="0"/>
          <w:color w:val="808080" w:themeColor="background1" w:themeShade="80"/>
          <w:sz w:val="20"/>
          <w:szCs w:val="20"/>
        </w:rPr>
        <w:t>stanowisko</w:t>
      </w:r>
      <w:r w:rsidR="00640C25" w:rsidRPr="00640C25">
        <w:rPr>
          <w:b w:val="0"/>
          <w:bCs w:val="0"/>
          <w:sz w:val="20"/>
          <w:szCs w:val="20"/>
        </w:rPr>
        <w:t xml:space="preserve"> / </w:t>
      </w:r>
      <w:proofErr w:type="spellStart"/>
      <w:r w:rsidR="00640C25" w:rsidRPr="00640C25">
        <w:rPr>
          <w:b w:val="0"/>
          <w:bCs w:val="0"/>
          <w:sz w:val="20"/>
          <w:szCs w:val="20"/>
        </w:rPr>
        <w:t>position</w:t>
      </w:r>
      <w:proofErr w:type="spellEnd"/>
    </w:p>
    <w:p w14:paraId="7B20AAB4" w14:textId="794970A5" w:rsidR="00232CE8" w:rsidRPr="00640C25" w:rsidRDefault="00232CE8">
      <w:pPr>
        <w:pStyle w:val="Podtytu"/>
        <w:jc w:val="left"/>
        <w:rPr>
          <w:b w:val="0"/>
          <w:bCs w:val="0"/>
          <w:sz w:val="20"/>
          <w:szCs w:val="20"/>
        </w:rPr>
      </w:pPr>
      <w:r w:rsidRPr="00640C25">
        <w:rPr>
          <w:b w:val="0"/>
          <w:bCs w:val="0"/>
          <w:color w:val="808080" w:themeColor="background1" w:themeShade="80"/>
          <w:sz w:val="20"/>
          <w:szCs w:val="20"/>
        </w:rPr>
        <w:t>jednostka</w:t>
      </w:r>
      <w:r w:rsidR="00CA670A" w:rsidRPr="00640C25">
        <w:rPr>
          <w:b w:val="0"/>
          <w:bCs w:val="0"/>
          <w:color w:val="808080" w:themeColor="background1" w:themeShade="80"/>
          <w:sz w:val="20"/>
          <w:szCs w:val="20"/>
        </w:rPr>
        <w:t>/komórka</w:t>
      </w:r>
      <w:r w:rsidR="006915CA" w:rsidRPr="00640C25">
        <w:rPr>
          <w:b w:val="0"/>
          <w:bCs w:val="0"/>
          <w:color w:val="808080" w:themeColor="background1" w:themeShade="80"/>
          <w:sz w:val="20"/>
          <w:szCs w:val="20"/>
        </w:rPr>
        <w:t xml:space="preserve"> organizacyjna</w:t>
      </w:r>
      <w:r w:rsidR="00640C25" w:rsidRPr="00640C25">
        <w:rPr>
          <w:b w:val="0"/>
          <w:bCs w:val="0"/>
          <w:color w:val="808080" w:themeColor="background1" w:themeShade="80"/>
          <w:sz w:val="20"/>
          <w:szCs w:val="20"/>
        </w:rPr>
        <w:t xml:space="preserve"> </w:t>
      </w:r>
      <w:r w:rsidR="00640C25" w:rsidRPr="00640C25">
        <w:rPr>
          <w:b w:val="0"/>
          <w:bCs w:val="0"/>
          <w:sz w:val="20"/>
          <w:szCs w:val="20"/>
        </w:rPr>
        <w:t xml:space="preserve">/ </w:t>
      </w:r>
      <w:proofErr w:type="spellStart"/>
      <w:r w:rsidR="00640C25" w:rsidRPr="00640C25">
        <w:rPr>
          <w:b w:val="0"/>
          <w:bCs w:val="0"/>
          <w:sz w:val="20"/>
          <w:szCs w:val="20"/>
        </w:rPr>
        <w:t>organisational</w:t>
      </w:r>
      <w:proofErr w:type="spellEnd"/>
      <w:r w:rsidR="00640C25" w:rsidRPr="00640C25">
        <w:rPr>
          <w:b w:val="0"/>
          <w:bCs w:val="0"/>
          <w:sz w:val="20"/>
          <w:szCs w:val="20"/>
        </w:rPr>
        <w:t xml:space="preserve"> unit/</w:t>
      </w:r>
      <w:proofErr w:type="spellStart"/>
      <w:r w:rsidR="00640C25" w:rsidRPr="00640C25">
        <w:rPr>
          <w:b w:val="0"/>
          <w:bCs w:val="0"/>
          <w:sz w:val="20"/>
          <w:szCs w:val="20"/>
        </w:rPr>
        <w:t>section</w:t>
      </w:r>
      <w:proofErr w:type="spellEnd"/>
    </w:p>
    <w:p w14:paraId="2F41C70F" w14:textId="77777777" w:rsidR="00232CE8" w:rsidRPr="00A91FBC" w:rsidRDefault="00232CE8">
      <w:pPr>
        <w:pStyle w:val="Podtytu"/>
        <w:jc w:val="left"/>
      </w:pPr>
    </w:p>
    <w:p w14:paraId="097E541B" w14:textId="77777777" w:rsidR="00706E4E" w:rsidRPr="00A91FBC" w:rsidRDefault="00706E4E">
      <w:pPr>
        <w:pStyle w:val="Podtytu"/>
        <w:jc w:val="left"/>
      </w:pPr>
    </w:p>
    <w:p w14:paraId="4E6D587D" w14:textId="77777777" w:rsidR="00706E4E" w:rsidRPr="00640C25" w:rsidRDefault="00706E4E">
      <w:pPr>
        <w:pStyle w:val="Podtytu"/>
        <w:jc w:val="left"/>
        <w:rPr>
          <w:color w:val="808080" w:themeColor="background1" w:themeShade="80"/>
        </w:rPr>
      </w:pPr>
    </w:p>
    <w:p w14:paraId="53E89497" w14:textId="1173692C" w:rsidR="00232CE8" w:rsidRPr="00640C25" w:rsidRDefault="00232CE8" w:rsidP="00640C25">
      <w:pPr>
        <w:spacing w:line="360" w:lineRule="auto"/>
        <w:jc w:val="center"/>
        <w:rPr>
          <w:b/>
          <w:bCs/>
          <w:color w:val="808080" w:themeColor="background1" w:themeShade="80"/>
        </w:rPr>
      </w:pPr>
      <w:r w:rsidRPr="00640C25">
        <w:rPr>
          <w:b/>
          <w:bCs/>
          <w:color w:val="808080" w:themeColor="background1" w:themeShade="80"/>
        </w:rPr>
        <w:t>ZMIANA DOWODU OSOBISTEGO</w:t>
      </w:r>
    </w:p>
    <w:p w14:paraId="139680F3" w14:textId="318D1542" w:rsidR="00640C25" w:rsidRPr="00640C25" w:rsidRDefault="00640C25" w:rsidP="00640C25">
      <w:pPr>
        <w:spacing w:line="360" w:lineRule="auto"/>
        <w:jc w:val="center"/>
        <w:rPr>
          <w:b/>
          <w:bCs/>
        </w:rPr>
      </w:pPr>
      <w:r w:rsidRPr="00640C25">
        <w:rPr>
          <w:b/>
          <w:bCs/>
        </w:rPr>
        <w:t>CHANGE OF THE IDENTIFICATION DOCUMENT</w:t>
      </w:r>
    </w:p>
    <w:p w14:paraId="1C995540" w14:textId="77777777" w:rsidR="00706E4E" w:rsidRPr="00A91FBC" w:rsidRDefault="00706E4E" w:rsidP="00706E4E"/>
    <w:p w14:paraId="41683D69" w14:textId="77777777" w:rsidR="008A7525" w:rsidRPr="00A91FBC" w:rsidRDefault="008A7525" w:rsidP="00706E4E"/>
    <w:p w14:paraId="5708B1B8" w14:textId="12B53696" w:rsidR="00232CE8" w:rsidRPr="00640C25" w:rsidRDefault="00232CE8" w:rsidP="00640C25">
      <w:r w:rsidRPr="00640C25">
        <w:rPr>
          <w:color w:val="808080" w:themeColor="background1" w:themeShade="80"/>
        </w:rPr>
        <w:t>Seria i numer</w:t>
      </w:r>
      <w:r w:rsidR="004E7CC3" w:rsidRPr="00640C25">
        <w:rPr>
          <w:color w:val="808080" w:themeColor="background1" w:themeShade="80"/>
        </w:rPr>
        <w:t xml:space="preserve"> dowodu osobistego</w:t>
      </w:r>
      <w:r w:rsidR="00640C25" w:rsidRPr="00640C25">
        <w:rPr>
          <w:color w:val="808080" w:themeColor="background1" w:themeShade="80"/>
        </w:rPr>
        <w:t xml:space="preserve"> </w:t>
      </w:r>
      <w:r w:rsidR="00640C25" w:rsidRPr="00640C25">
        <w:t xml:space="preserve">/ ID </w:t>
      </w:r>
      <w:proofErr w:type="spellStart"/>
      <w:r w:rsidR="00640C25" w:rsidRPr="00640C25">
        <w:t>series</w:t>
      </w:r>
      <w:proofErr w:type="spellEnd"/>
      <w:r w:rsidR="00640C25" w:rsidRPr="00640C25">
        <w:t xml:space="preserve"> and </w:t>
      </w:r>
      <w:r w:rsidR="00640C25">
        <w:t>numer:</w:t>
      </w:r>
    </w:p>
    <w:p w14:paraId="0396D21D" w14:textId="77777777" w:rsidR="008A7525" w:rsidRPr="00A91FBC" w:rsidRDefault="008A7525" w:rsidP="008A75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79"/>
        <w:gridCol w:w="380"/>
        <w:gridCol w:w="379"/>
        <w:gridCol w:w="379"/>
        <w:gridCol w:w="380"/>
        <w:gridCol w:w="379"/>
        <w:gridCol w:w="379"/>
        <w:gridCol w:w="380"/>
      </w:tblGrid>
      <w:tr w:rsidR="000552F8" w:rsidRPr="00A91FBC" w14:paraId="2C01E89E" w14:textId="77777777" w:rsidTr="00640C25">
        <w:trPr>
          <w:cantSplit/>
          <w:trHeight w:val="447"/>
        </w:trPr>
        <w:tc>
          <w:tcPr>
            <w:tcW w:w="379" w:type="dxa"/>
          </w:tcPr>
          <w:p w14:paraId="4C075616" w14:textId="77777777" w:rsidR="000552F8" w:rsidRPr="00A91FBC" w:rsidRDefault="000552F8"/>
        </w:tc>
        <w:tc>
          <w:tcPr>
            <w:tcW w:w="379" w:type="dxa"/>
          </w:tcPr>
          <w:p w14:paraId="507E62A2" w14:textId="77777777" w:rsidR="000552F8" w:rsidRPr="00A91FBC" w:rsidRDefault="000552F8"/>
        </w:tc>
        <w:tc>
          <w:tcPr>
            <w:tcW w:w="380" w:type="dxa"/>
          </w:tcPr>
          <w:p w14:paraId="1B9AB61F" w14:textId="77777777" w:rsidR="000552F8" w:rsidRPr="00A91FBC" w:rsidRDefault="000552F8"/>
        </w:tc>
        <w:tc>
          <w:tcPr>
            <w:tcW w:w="379" w:type="dxa"/>
          </w:tcPr>
          <w:p w14:paraId="194991DD" w14:textId="77777777" w:rsidR="000552F8" w:rsidRPr="00A91FBC" w:rsidRDefault="000552F8"/>
        </w:tc>
        <w:tc>
          <w:tcPr>
            <w:tcW w:w="379" w:type="dxa"/>
          </w:tcPr>
          <w:p w14:paraId="366D9384" w14:textId="77777777" w:rsidR="000552F8" w:rsidRPr="00A91FBC" w:rsidRDefault="000552F8"/>
        </w:tc>
        <w:tc>
          <w:tcPr>
            <w:tcW w:w="380" w:type="dxa"/>
          </w:tcPr>
          <w:p w14:paraId="24C10CB1" w14:textId="77777777" w:rsidR="000552F8" w:rsidRPr="00A91FBC" w:rsidRDefault="000552F8"/>
        </w:tc>
        <w:tc>
          <w:tcPr>
            <w:tcW w:w="379" w:type="dxa"/>
          </w:tcPr>
          <w:p w14:paraId="1D109EB2" w14:textId="77777777" w:rsidR="000552F8" w:rsidRPr="00A91FBC" w:rsidRDefault="000552F8"/>
        </w:tc>
        <w:tc>
          <w:tcPr>
            <w:tcW w:w="379" w:type="dxa"/>
          </w:tcPr>
          <w:p w14:paraId="21A4D594" w14:textId="77777777" w:rsidR="000552F8" w:rsidRPr="00A91FBC" w:rsidRDefault="000552F8"/>
        </w:tc>
        <w:tc>
          <w:tcPr>
            <w:tcW w:w="380" w:type="dxa"/>
          </w:tcPr>
          <w:p w14:paraId="4BA24A1C" w14:textId="77777777" w:rsidR="000552F8" w:rsidRPr="00A91FBC" w:rsidRDefault="000552F8"/>
        </w:tc>
      </w:tr>
    </w:tbl>
    <w:p w14:paraId="6045C412" w14:textId="77777777" w:rsidR="00232CE8" w:rsidRPr="00A91FBC" w:rsidRDefault="00232CE8">
      <w:pPr>
        <w:tabs>
          <w:tab w:val="left" w:pos="7125"/>
        </w:tabs>
        <w:spacing w:before="60"/>
        <w:rPr>
          <w:b/>
          <w:bCs/>
        </w:rPr>
      </w:pPr>
    </w:p>
    <w:p w14:paraId="6F7FDC19" w14:textId="77777777" w:rsidR="00706E4E" w:rsidRPr="00A91FBC" w:rsidRDefault="00706E4E">
      <w:pPr>
        <w:tabs>
          <w:tab w:val="left" w:pos="7125"/>
        </w:tabs>
        <w:spacing w:before="60"/>
        <w:rPr>
          <w:b/>
          <w:bCs/>
        </w:rPr>
      </w:pPr>
    </w:p>
    <w:p w14:paraId="172BAB10" w14:textId="4C13E69E" w:rsidR="00232CE8" w:rsidRPr="00640C25" w:rsidRDefault="00232CE8" w:rsidP="00706E4E">
      <w:pPr>
        <w:tabs>
          <w:tab w:val="left" w:pos="7125"/>
        </w:tabs>
        <w:spacing w:before="60"/>
      </w:pPr>
      <w:r w:rsidRPr="00640C25">
        <w:rPr>
          <w:color w:val="808080" w:themeColor="background1" w:themeShade="80"/>
        </w:rPr>
        <w:t>Data wydania</w:t>
      </w:r>
      <w:r w:rsidR="00640C25" w:rsidRPr="00640C25">
        <w:rPr>
          <w:color w:val="808080" w:themeColor="background1" w:themeShade="80"/>
        </w:rPr>
        <w:t xml:space="preserve"> </w:t>
      </w:r>
      <w:r w:rsidR="00640C25" w:rsidRPr="00640C25">
        <w:t xml:space="preserve">/ </w:t>
      </w:r>
      <w:proofErr w:type="spellStart"/>
      <w:r w:rsidR="00640C25" w:rsidRPr="00640C25">
        <w:t>Date</w:t>
      </w:r>
      <w:proofErr w:type="spellEnd"/>
      <w:r w:rsidR="00640C25" w:rsidRPr="00640C25">
        <w:t xml:space="preserve"> of </w:t>
      </w:r>
      <w:proofErr w:type="spellStart"/>
      <w:r w:rsidR="00640C25" w:rsidRPr="00640C25">
        <w:t>issue</w:t>
      </w:r>
      <w:proofErr w:type="spellEnd"/>
      <w:r w:rsidR="00640C25" w:rsidRPr="00640C25">
        <w:t>:</w:t>
      </w:r>
    </w:p>
    <w:p w14:paraId="014E4195" w14:textId="77777777" w:rsidR="00232CE8" w:rsidRPr="00640C25" w:rsidRDefault="00232CE8"/>
    <w:p w14:paraId="3236B085" w14:textId="77777777" w:rsidR="00706E4E" w:rsidRPr="00640C25" w:rsidRDefault="00706E4E"/>
    <w:p w14:paraId="771EAB6A" w14:textId="1E3E035E" w:rsidR="00232CE8" w:rsidRPr="00640C25" w:rsidRDefault="006915CA">
      <w:r w:rsidRPr="00640C25">
        <w:rPr>
          <w:color w:val="808080" w:themeColor="background1" w:themeShade="80"/>
        </w:rPr>
        <w:t>Organ wydający</w:t>
      </w:r>
      <w:r w:rsidR="00640C25" w:rsidRPr="00640C25">
        <w:rPr>
          <w:color w:val="808080" w:themeColor="background1" w:themeShade="80"/>
        </w:rPr>
        <w:t xml:space="preserve"> </w:t>
      </w:r>
      <w:r w:rsidR="00640C25" w:rsidRPr="00640C25">
        <w:t xml:space="preserve">/ </w:t>
      </w:r>
      <w:proofErr w:type="spellStart"/>
      <w:r w:rsidR="00640C25" w:rsidRPr="00640C25">
        <w:t>Issuing</w:t>
      </w:r>
      <w:proofErr w:type="spellEnd"/>
      <w:r w:rsidR="00640C25" w:rsidRPr="00640C25">
        <w:t xml:space="preserve"> authority: </w:t>
      </w:r>
    </w:p>
    <w:p w14:paraId="6EA309B0" w14:textId="77777777" w:rsidR="00232CE8" w:rsidRPr="00640C25" w:rsidRDefault="00232CE8">
      <w:pPr>
        <w:rPr>
          <w:u w:val="double"/>
        </w:rPr>
      </w:pPr>
    </w:p>
    <w:p w14:paraId="7FB7970D" w14:textId="77777777" w:rsidR="00232CE8" w:rsidRPr="00640C25" w:rsidRDefault="00232CE8">
      <w:pPr>
        <w:rPr>
          <w:u w:val="double"/>
        </w:rPr>
      </w:pPr>
    </w:p>
    <w:p w14:paraId="412AC023" w14:textId="2089C4DC" w:rsidR="004E7CC3" w:rsidRPr="00640C25" w:rsidRDefault="004E7CC3" w:rsidP="004E7CC3">
      <w:r w:rsidRPr="00640C25">
        <w:rPr>
          <w:color w:val="808080" w:themeColor="background1" w:themeShade="80"/>
        </w:rPr>
        <w:t>Dowód osobisty ważny do</w:t>
      </w:r>
      <w:r w:rsidR="00640C25" w:rsidRPr="00640C25">
        <w:rPr>
          <w:color w:val="808080" w:themeColor="background1" w:themeShade="80"/>
        </w:rPr>
        <w:t xml:space="preserve"> </w:t>
      </w:r>
      <w:r w:rsidR="00640C25" w:rsidRPr="00640C25">
        <w:t xml:space="preserve">/ </w:t>
      </w:r>
      <w:proofErr w:type="spellStart"/>
      <w:r w:rsidR="00640C25" w:rsidRPr="00640C25">
        <w:t>Expiry</w:t>
      </w:r>
      <w:proofErr w:type="spellEnd"/>
      <w:r w:rsidR="00640C25" w:rsidRPr="00640C25">
        <w:t xml:space="preserve"> </w:t>
      </w:r>
      <w:proofErr w:type="spellStart"/>
      <w:r w:rsidR="00640C25" w:rsidRPr="00640C25">
        <w:t>date</w:t>
      </w:r>
      <w:proofErr w:type="spellEnd"/>
      <w:r w:rsidR="00640C25" w:rsidRPr="00640C25">
        <w:t xml:space="preserve">: </w:t>
      </w:r>
    </w:p>
    <w:p w14:paraId="2019E6A5" w14:textId="77777777" w:rsidR="00706E4E" w:rsidRPr="00640C25" w:rsidRDefault="00706E4E">
      <w:pPr>
        <w:rPr>
          <w:u w:val="double"/>
        </w:rPr>
      </w:pPr>
    </w:p>
    <w:p w14:paraId="1CB1F8F2" w14:textId="77777777" w:rsidR="00706E4E" w:rsidRPr="00A91FBC" w:rsidRDefault="00706E4E">
      <w:pPr>
        <w:rPr>
          <w:u w:val="double"/>
        </w:rPr>
      </w:pPr>
    </w:p>
    <w:p w14:paraId="72A82DCF" w14:textId="5163A89D" w:rsidR="006915CA" w:rsidRDefault="006915CA">
      <w:pPr>
        <w:rPr>
          <w:u w:val="double"/>
        </w:rPr>
      </w:pPr>
    </w:p>
    <w:p w14:paraId="77487024" w14:textId="3102FE81" w:rsidR="00640C25" w:rsidRDefault="00640C25">
      <w:pPr>
        <w:rPr>
          <w:u w:val="double"/>
        </w:rPr>
      </w:pPr>
    </w:p>
    <w:p w14:paraId="5AEA6437" w14:textId="77777777" w:rsidR="00640C25" w:rsidRPr="00A91FBC" w:rsidRDefault="00640C25">
      <w:pPr>
        <w:rPr>
          <w:u w:val="double"/>
        </w:rPr>
      </w:pPr>
    </w:p>
    <w:p w14:paraId="38F24C7F" w14:textId="77777777" w:rsidR="006915CA" w:rsidRPr="00A91FBC" w:rsidRDefault="006915CA">
      <w:pPr>
        <w:rPr>
          <w:u w:val="double"/>
        </w:rPr>
      </w:pPr>
    </w:p>
    <w:p w14:paraId="426D6600" w14:textId="77777777" w:rsidR="00706E4E" w:rsidRPr="00A91FBC" w:rsidRDefault="00706E4E">
      <w:pPr>
        <w:rPr>
          <w:u w:val="double"/>
        </w:rPr>
      </w:pPr>
    </w:p>
    <w:p w14:paraId="79EEDAE0" w14:textId="1A70CBEA" w:rsidR="00232CE8" w:rsidRPr="00A91FBC" w:rsidRDefault="00232CE8">
      <w:r w:rsidRPr="00A91FBC">
        <w:tab/>
      </w:r>
      <w:r w:rsidRPr="00A91FBC">
        <w:tab/>
      </w:r>
      <w:r w:rsidRPr="00A91FBC">
        <w:tab/>
      </w:r>
      <w:r w:rsidRPr="00A91FBC">
        <w:tab/>
      </w:r>
      <w:r w:rsidRPr="00A91FBC">
        <w:tab/>
      </w:r>
      <w:r w:rsidRPr="00A91FBC">
        <w:tab/>
      </w:r>
      <w:r w:rsidR="006915CA" w:rsidRPr="00A91FBC">
        <w:tab/>
      </w:r>
      <w:r w:rsidR="006915CA" w:rsidRPr="00A91FBC">
        <w:tab/>
      </w:r>
    </w:p>
    <w:p w14:paraId="5B4FAB26" w14:textId="3FC52A1B" w:rsidR="00232CE8" w:rsidRPr="00640C25" w:rsidRDefault="00232CE8">
      <w:pPr>
        <w:rPr>
          <w:sz w:val="20"/>
          <w:szCs w:val="20"/>
        </w:rPr>
      </w:pPr>
      <w:r w:rsidRPr="00A91FBC">
        <w:tab/>
      </w:r>
      <w:r w:rsidRPr="00A91FBC">
        <w:tab/>
      </w:r>
      <w:r w:rsidRPr="00A91FBC">
        <w:tab/>
      </w:r>
      <w:r w:rsidRPr="00A91FBC">
        <w:tab/>
      </w:r>
      <w:r w:rsidRPr="00A91FBC">
        <w:tab/>
      </w:r>
      <w:r w:rsidR="006915CA" w:rsidRPr="00640C25">
        <w:rPr>
          <w:color w:val="808080" w:themeColor="background1" w:themeShade="80"/>
          <w:sz w:val="20"/>
          <w:szCs w:val="20"/>
        </w:rPr>
        <w:t>d</w:t>
      </w:r>
      <w:r w:rsidRPr="00640C25">
        <w:rPr>
          <w:color w:val="808080" w:themeColor="background1" w:themeShade="80"/>
          <w:sz w:val="20"/>
          <w:szCs w:val="20"/>
        </w:rPr>
        <w:t>ata i podpis pracownika</w:t>
      </w:r>
      <w:r w:rsidR="00640C25" w:rsidRPr="00640C25">
        <w:rPr>
          <w:color w:val="808080" w:themeColor="background1" w:themeShade="80"/>
          <w:sz w:val="20"/>
          <w:szCs w:val="20"/>
        </w:rPr>
        <w:t xml:space="preserve"> </w:t>
      </w:r>
      <w:r w:rsidR="00640C25" w:rsidRPr="00640C25">
        <w:rPr>
          <w:sz w:val="20"/>
          <w:szCs w:val="20"/>
        </w:rPr>
        <w:t xml:space="preserve">/ </w:t>
      </w:r>
      <w:proofErr w:type="spellStart"/>
      <w:r w:rsidR="00640C25" w:rsidRPr="00640C25">
        <w:rPr>
          <w:sz w:val="20"/>
          <w:szCs w:val="20"/>
        </w:rPr>
        <w:t>date</w:t>
      </w:r>
      <w:proofErr w:type="spellEnd"/>
      <w:r w:rsidR="00640C25" w:rsidRPr="00640C25">
        <w:rPr>
          <w:sz w:val="20"/>
          <w:szCs w:val="20"/>
        </w:rPr>
        <w:t xml:space="preserve"> and </w:t>
      </w:r>
      <w:proofErr w:type="spellStart"/>
      <w:r w:rsidR="00640C25" w:rsidRPr="00640C25">
        <w:rPr>
          <w:sz w:val="20"/>
          <w:szCs w:val="20"/>
        </w:rPr>
        <w:t>employee’s</w:t>
      </w:r>
      <w:proofErr w:type="spellEnd"/>
      <w:r w:rsidR="00640C25" w:rsidRPr="00640C25">
        <w:rPr>
          <w:sz w:val="20"/>
          <w:szCs w:val="20"/>
        </w:rPr>
        <w:t xml:space="preserve"> </w:t>
      </w:r>
      <w:proofErr w:type="spellStart"/>
      <w:r w:rsidR="00640C25" w:rsidRPr="00640C25">
        <w:rPr>
          <w:sz w:val="20"/>
          <w:szCs w:val="20"/>
        </w:rPr>
        <w:t>signature</w:t>
      </w:r>
      <w:proofErr w:type="spellEnd"/>
    </w:p>
    <w:p w14:paraId="1A65C0AD" w14:textId="77777777" w:rsidR="00232CE8" w:rsidRPr="00A91FBC" w:rsidRDefault="00232CE8"/>
    <w:p w14:paraId="4C9D6797" w14:textId="77777777" w:rsidR="00D603B7" w:rsidRDefault="00D603B7">
      <w:pPr>
        <w:rPr>
          <w:rFonts w:asciiTheme="minorHAnsi" w:hAnsiTheme="minorHAnsi"/>
          <w:sz w:val="20"/>
          <w:szCs w:val="20"/>
        </w:rPr>
      </w:pPr>
    </w:p>
    <w:sectPr w:rsidR="00D603B7" w:rsidSect="00330BB3">
      <w:pgSz w:w="11906" w:h="16838"/>
      <w:pgMar w:top="540" w:right="746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AE4"/>
    <w:rsid w:val="000552F8"/>
    <w:rsid w:val="000D0FF5"/>
    <w:rsid w:val="00232CE8"/>
    <w:rsid w:val="002F0158"/>
    <w:rsid w:val="00330BB3"/>
    <w:rsid w:val="004E7CC3"/>
    <w:rsid w:val="00524084"/>
    <w:rsid w:val="00640C25"/>
    <w:rsid w:val="006915CA"/>
    <w:rsid w:val="006C0587"/>
    <w:rsid w:val="006D7C6D"/>
    <w:rsid w:val="00700D3D"/>
    <w:rsid w:val="00706E4E"/>
    <w:rsid w:val="008A7525"/>
    <w:rsid w:val="00A91FBC"/>
    <w:rsid w:val="00B45300"/>
    <w:rsid w:val="00B7098A"/>
    <w:rsid w:val="00BB11A4"/>
    <w:rsid w:val="00CA4D3F"/>
    <w:rsid w:val="00CA670A"/>
    <w:rsid w:val="00D603B7"/>
    <w:rsid w:val="00EA0AE4"/>
    <w:rsid w:val="00ED15B8"/>
    <w:rsid w:val="00F2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1D946F"/>
  <w15:docId w15:val="{8262D496-7B97-4E0D-BA46-C4B2F9F1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BB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30BB3"/>
    <w:pPr>
      <w:keepNext/>
      <w:outlineLvl w:val="0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30BB3"/>
    <w:pPr>
      <w:keepNext/>
      <w:ind w:left="-540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30B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330BB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rsid w:val="00330BB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locked/>
    <w:rsid w:val="00330BB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330BB3"/>
    <w:pPr>
      <w:spacing w:before="120"/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330BB3"/>
    <w:rPr>
      <w:rFonts w:ascii="Cambria" w:eastAsia="Times New Roman" w:hAnsi="Cambr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B5EF-67CB-4288-9401-2B7B9898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anakiewicz</dc:creator>
  <cp:keywords/>
  <dc:description/>
  <cp:lastModifiedBy>Małgorzata Kopalska</cp:lastModifiedBy>
  <cp:revision>5</cp:revision>
  <cp:lastPrinted>2019-01-14T12:18:00Z</cp:lastPrinted>
  <dcterms:created xsi:type="dcterms:W3CDTF">2019-01-16T08:00:00Z</dcterms:created>
  <dcterms:modified xsi:type="dcterms:W3CDTF">2021-08-23T10:13:00Z</dcterms:modified>
</cp:coreProperties>
</file>